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7C81" w14:textId="27D2721B" w:rsidR="00DE0A09" w:rsidRPr="00F74B54" w:rsidRDefault="002A2129" w:rsidP="00856FBD">
      <w:pPr>
        <w:ind w:firstLineChars="200" w:firstLine="723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【研修受講希望者向け】事前</w:t>
      </w:r>
      <w:r w:rsidR="0001418A" w:rsidRPr="00F74B5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アンケート</w:t>
      </w:r>
    </w:p>
    <w:p w14:paraId="466DDB28" w14:textId="77777777" w:rsidR="00F74B54" w:rsidRPr="00FE379D" w:rsidRDefault="00F74B54" w:rsidP="0001418A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077D6571" w14:textId="77777777" w:rsidR="00FE379D" w:rsidRDefault="002A2129" w:rsidP="00FE379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E379D">
        <w:rPr>
          <w:rFonts w:ascii="HG丸ｺﾞｼｯｸM-PRO" w:eastAsia="HG丸ｺﾞｼｯｸM-PRO" w:hAnsi="HG丸ｺﾞｼｯｸM-PRO" w:hint="eastAsia"/>
          <w:sz w:val="22"/>
        </w:rPr>
        <w:t>令和８年度第１回職場適応援助者養成研修修了者サポート研修におけるグループ</w:t>
      </w:r>
    </w:p>
    <w:p w14:paraId="2BCAEA25" w14:textId="77777777" w:rsidR="00FE379D" w:rsidRDefault="002A2129" w:rsidP="00FE379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E379D">
        <w:rPr>
          <w:rFonts w:ascii="HG丸ｺﾞｼｯｸM-PRO" w:eastAsia="HG丸ｺﾞｼｯｸM-PRO" w:hAnsi="HG丸ｺﾞｼｯｸM-PRO" w:hint="eastAsia"/>
          <w:sz w:val="22"/>
        </w:rPr>
        <w:t>ワークの内容や方法を検討するにあたり、受講を希望される皆様の経験・興味・</w:t>
      </w:r>
    </w:p>
    <w:p w14:paraId="7ED613CF" w14:textId="70A95912" w:rsidR="002A2129" w:rsidRPr="00FE379D" w:rsidRDefault="002A2129" w:rsidP="00FE379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E379D">
        <w:rPr>
          <w:rFonts w:ascii="HG丸ｺﾞｼｯｸM-PRO" w:eastAsia="HG丸ｺﾞｼｯｸM-PRO" w:hAnsi="HG丸ｺﾞｼｯｸM-PRO" w:hint="eastAsia"/>
          <w:sz w:val="22"/>
        </w:rPr>
        <w:t>関心等を把握できればと存じます。</w:t>
      </w:r>
    </w:p>
    <w:p w14:paraId="56D33923" w14:textId="33D72857" w:rsidR="002A2129" w:rsidRPr="00FE379D" w:rsidRDefault="002A2129" w:rsidP="00FE379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E379D">
        <w:rPr>
          <w:rFonts w:ascii="HG丸ｺﾞｼｯｸM-PRO" w:eastAsia="HG丸ｺﾞｼｯｸM-PRO" w:hAnsi="HG丸ｺﾞｼｯｸM-PRO" w:hint="eastAsia"/>
          <w:sz w:val="22"/>
        </w:rPr>
        <w:t>つきましては、下記の質問にご回答いただき、</w:t>
      </w:r>
      <w:r w:rsidR="00FE379D" w:rsidRPr="00FE379D">
        <w:rPr>
          <w:rFonts w:ascii="HG丸ｺﾞｼｯｸM-PRO" w:eastAsia="HG丸ｺﾞｼｯｸM-PRO" w:hAnsi="HG丸ｺﾞｼｯｸM-PRO" w:hint="eastAsia"/>
          <w:sz w:val="22"/>
        </w:rPr>
        <w:t>受講申請書</w:t>
      </w:r>
      <w:r w:rsidRPr="00FE379D">
        <w:rPr>
          <w:rFonts w:ascii="HG丸ｺﾞｼｯｸM-PRO" w:eastAsia="HG丸ｺﾞｼｯｸM-PRO" w:hAnsi="HG丸ｺﾞｼｯｸM-PRO" w:hint="eastAsia"/>
          <w:sz w:val="22"/>
        </w:rPr>
        <w:t>と一緒にご提出ください。</w:t>
      </w:r>
    </w:p>
    <w:p w14:paraId="300AA1DA" w14:textId="77777777" w:rsidR="0001418A" w:rsidRPr="00F74B54" w:rsidRDefault="0001418A" w:rsidP="000141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D09E7F4" w14:textId="34659577" w:rsidR="0001418A" w:rsidRPr="00F74B54" w:rsidRDefault="0001418A" w:rsidP="00E03E07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F74B5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1．</w:t>
      </w:r>
      <w:r w:rsidR="002A212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復職ケースの支援経験はありますか。</w:t>
      </w:r>
      <w:r w:rsidR="002A2129" w:rsidRPr="00F74B54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</w:p>
    <w:p w14:paraId="1A0CBDF2" w14:textId="3B9F832C" w:rsidR="0001418A" w:rsidRDefault="0001418A" w:rsidP="000141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49B5C77" w14:textId="020B1239" w:rsidR="002A2129" w:rsidRDefault="002A2129" w:rsidP="000141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ある（うち、□本人に対する支援　□事業主に対する支援）</w:t>
      </w:r>
    </w:p>
    <w:p w14:paraId="38B8E212" w14:textId="5E5EDA65" w:rsidR="00856FBD" w:rsidRPr="002A2129" w:rsidRDefault="002A2129" w:rsidP="000141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ない</w:t>
      </w:r>
    </w:p>
    <w:p w14:paraId="38E68CB4" w14:textId="77777777" w:rsidR="00856FBD" w:rsidRPr="00856FBD" w:rsidRDefault="00856FBD" w:rsidP="0001418A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683E413" w14:textId="6C238E98" w:rsidR="0001418A" w:rsidRPr="00F74B54" w:rsidRDefault="0001418A" w:rsidP="002A2129">
      <w:pPr>
        <w:ind w:left="482" w:hangingChars="200" w:hanging="482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F74B5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2．</w:t>
      </w:r>
      <w:r w:rsidR="002A212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１であると回答された方へ）復職ケースの支援にあたり、難しさを感じたこと、悩んだこと等があればご記載ください。</w:t>
      </w:r>
    </w:p>
    <w:p w14:paraId="06E0DD8B" w14:textId="5C8156C8" w:rsidR="0001418A" w:rsidRPr="00F74B54" w:rsidRDefault="002A2129" w:rsidP="000141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B1A9C" wp14:editId="340A4835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5372100" cy="15430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54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1152387" id="正方形/長方形 6" o:spid="_x0000_s1026" style="position:absolute;margin-left:371.8pt;margin-top:14pt;width:423pt;height:121.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" filled="f" strokecolor="black [3213]" strokeweight="1.5pt">
                <w10:wrap anchorx="margin"/>
              </v:rect>
            </w:pict>
          </mc:Fallback>
        </mc:AlternateContent>
      </w:r>
    </w:p>
    <w:p w14:paraId="7F2E6067" w14:textId="6AFEA93B" w:rsidR="0001418A" w:rsidRPr="002A2129" w:rsidRDefault="0001418A" w:rsidP="000141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A0270AE" w14:textId="77777777" w:rsidR="0001418A" w:rsidRPr="00F74B54" w:rsidRDefault="0001418A" w:rsidP="000141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3C40A42" w14:textId="77777777" w:rsidR="00F74B54" w:rsidRDefault="00F74B54" w:rsidP="000141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3860D67" w14:textId="77777777" w:rsidR="002A2129" w:rsidRDefault="002A2129" w:rsidP="000141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60C6FA5" w14:textId="77777777" w:rsidR="002A2129" w:rsidRDefault="002A2129" w:rsidP="000141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007D6F7" w14:textId="77777777" w:rsidR="002A2129" w:rsidRDefault="002A2129" w:rsidP="000141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B21EE00" w14:textId="77777777" w:rsidR="002A2129" w:rsidRDefault="002A2129" w:rsidP="000141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69D2BDF" w14:textId="77777777" w:rsidR="003D5754" w:rsidRPr="00F74B54" w:rsidRDefault="003D5754" w:rsidP="0001418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6BEAF7A" w14:textId="29FB8B83" w:rsidR="00D829B2" w:rsidRPr="003D5754" w:rsidRDefault="0001418A" w:rsidP="003D5754">
      <w:pPr>
        <w:ind w:left="482" w:hangingChars="200" w:hanging="482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F74B5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3．</w:t>
      </w:r>
      <w:r w:rsidR="002A212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復職ケースの支援について、知りたいこと、</w:t>
      </w:r>
      <w:r w:rsidR="003D575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グループワークで検討したいこと等があればご記載ください。</w:t>
      </w:r>
    </w:p>
    <w:p w14:paraId="1DBF595D" w14:textId="38E07454" w:rsidR="00D829B2" w:rsidRPr="00D829B2" w:rsidRDefault="003D5754" w:rsidP="00D829B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11BD1" wp14:editId="15DB9CAD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5372100" cy="16192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619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1056507" id="正方形/長方形 8" o:spid="_x0000_s1026" style="position:absolute;margin-left:0;margin-top:8.2pt;width:423pt;height:127.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" filled="f" strokecolor="windowText" strokeweight="1.5pt">
                <w10:wrap anchorx="margin"/>
              </v:rect>
            </w:pict>
          </mc:Fallback>
        </mc:AlternateContent>
      </w:r>
    </w:p>
    <w:p w14:paraId="70BC7EEE" w14:textId="3EC8D000" w:rsidR="00D829B2" w:rsidRPr="00D829B2" w:rsidRDefault="00D829B2" w:rsidP="00D829B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1157DF5" w14:textId="77777777" w:rsidR="00D829B2" w:rsidRPr="00D829B2" w:rsidRDefault="00D829B2" w:rsidP="00D829B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59098C8" w14:textId="77777777" w:rsidR="00D829B2" w:rsidRPr="00D829B2" w:rsidRDefault="00D829B2" w:rsidP="00D829B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C6B525F" w14:textId="77777777" w:rsidR="00D829B2" w:rsidRPr="00D829B2" w:rsidRDefault="00D829B2" w:rsidP="00D829B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E1A86E3" w14:textId="77777777" w:rsidR="00D829B2" w:rsidRPr="00D829B2" w:rsidRDefault="00D829B2" w:rsidP="00D829B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B004C0" w14:textId="77777777" w:rsidR="00D829B2" w:rsidRPr="00D829B2" w:rsidRDefault="00D829B2" w:rsidP="00D829B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547C81B" w14:textId="77777777" w:rsidR="003D5754" w:rsidRDefault="003D5754" w:rsidP="00D829B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4726BD3A" w14:textId="77777777" w:rsidR="003D5754" w:rsidRDefault="003D5754" w:rsidP="00D829B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51936A15" w14:textId="2DD45DFF" w:rsidR="00D829B2" w:rsidRPr="00D829B2" w:rsidRDefault="00D829B2" w:rsidP="00D829B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協力ありがとうございました。</w:t>
      </w:r>
    </w:p>
    <w:sectPr w:rsidR="00D829B2" w:rsidRPr="00D829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F571" w14:textId="77777777" w:rsidR="00331FAD" w:rsidRDefault="00331FAD" w:rsidP="00FE379D">
      <w:r>
        <w:separator/>
      </w:r>
    </w:p>
  </w:endnote>
  <w:endnote w:type="continuationSeparator" w:id="0">
    <w:p w14:paraId="2432AFB6" w14:textId="77777777" w:rsidR="00331FAD" w:rsidRDefault="00331FAD" w:rsidP="00FE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B9C1" w14:textId="77777777" w:rsidR="00331FAD" w:rsidRDefault="00331FAD" w:rsidP="00FE379D">
      <w:r>
        <w:separator/>
      </w:r>
    </w:p>
  </w:footnote>
  <w:footnote w:type="continuationSeparator" w:id="0">
    <w:p w14:paraId="0E497DF1" w14:textId="77777777" w:rsidR="00331FAD" w:rsidRDefault="00331FAD" w:rsidP="00FE3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84"/>
    <w:rsid w:val="0001418A"/>
    <w:rsid w:val="00165384"/>
    <w:rsid w:val="0022645F"/>
    <w:rsid w:val="002A2129"/>
    <w:rsid w:val="00331FAD"/>
    <w:rsid w:val="0036140F"/>
    <w:rsid w:val="003D5754"/>
    <w:rsid w:val="007D3BAC"/>
    <w:rsid w:val="00814781"/>
    <w:rsid w:val="00856FBD"/>
    <w:rsid w:val="009713F2"/>
    <w:rsid w:val="00AD6647"/>
    <w:rsid w:val="00AE1005"/>
    <w:rsid w:val="00D829B2"/>
    <w:rsid w:val="00DE0A09"/>
    <w:rsid w:val="00E03E07"/>
    <w:rsid w:val="00F507F0"/>
    <w:rsid w:val="00F74B54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1C10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53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3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3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3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3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3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53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653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6538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65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65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65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65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65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653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653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65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53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653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653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653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538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65384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6538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65384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165384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E37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379D"/>
  </w:style>
  <w:style w:type="paragraph" w:styleId="ac">
    <w:name w:val="footer"/>
    <w:basedOn w:val="a"/>
    <w:link w:val="ad"/>
    <w:uiPriority w:val="99"/>
    <w:unhideWhenUsed/>
    <w:rsid w:val="00FE37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8B51-CCF8-4F85-A6E4-9DF8D2FC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1T07:23:00Z</dcterms:created>
  <dcterms:modified xsi:type="dcterms:W3CDTF">2026-05-01T07:23:00Z</dcterms:modified>
</cp:coreProperties>
</file>